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F90F" w14:textId="4AB4E5C3" w:rsidR="00534483" w:rsidRPr="00E4385B" w:rsidRDefault="00534483" w:rsidP="00534483">
      <w:pPr>
        <w:jc w:val="right"/>
        <w:rPr>
          <w:b/>
        </w:rPr>
      </w:pPr>
      <w:r w:rsidRPr="00E4385B">
        <w:rPr>
          <w:b/>
        </w:rPr>
        <w:t>Name:</w:t>
      </w:r>
      <w:r w:rsidRPr="00E4385B">
        <w:rPr>
          <w:b/>
        </w:rPr>
        <w:tab/>
      </w:r>
      <w:r w:rsidR="00013A8D">
        <w:rPr>
          <w:b/>
          <w:color w:val="00B050"/>
        </w:rPr>
        <w:t>Cameron Peterson-Zopf</w:t>
      </w:r>
      <w:r>
        <w:rPr>
          <w:b/>
          <w:color w:val="00B050"/>
        </w:rPr>
        <w:tab/>
      </w:r>
      <w:r w:rsidR="007E6528">
        <w:rPr>
          <w:b/>
        </w:rPr>
        <w:t>Student ID</w:t>
      </w:r>
      <w:r w:rsidRPr="00E4385B">
        <w:rPr>
          <w:b/>
        </w:rPr>
        <w:t>:</w:t>
      </w:r>
      <w:r w:rsidRPr="00E4385B">
        <w:rPr>
          <w:b/>
        </w:rPr>
        <w:tab/>
      </w:r>
      <w:r w:rsidR="00013A8D">
        <w:rPr>
          <w:b/>
          <w:color w:val="00B050"/>
        </w:rPr>
        <w:t>5799719</w:t>
      </w:r>
      <w:r>
        <w:rPr>
          <w:b/>
          <w:color w:val="00B050"/>
        </w:rPr>
        <w:br/>
      </w:r>
    </w:p>
    <w:p w14:paraId="266992A3" w14:textId="6C253A1A" w:rsidR="00E4385B" w:rsidRDefault="00F95AB1" w:rsidP="00E4385B">
      <w:pPr>
        <w:pStyle w:val="Heading1"/>
      </w:pPr>
      <w:r>
        <w:t>Programming</w:t>
      </w:r>
      <w:r w:rsidR="007E6528">
        <w:t xml:space="preserve"> Assignment </w:t>
      </w:r>
      <w:r w:rsidR="009E2A30">
        <w:t>2</w:t>
      </w:r>
    </w:p>
    <w:p w14:paraId="3B2B370E" w14:textId="77777777" w:rsidR="00534483" w:rsidRDefault="00534483" w:rsidP="00534483">
      <w:r>
        <w:t xml:space="preserve">Discussion on a high level with </w:t>
      </w:r>
      <w:r w:rsidR="007E6528">
        <w:t>your colleagues is encouraged. M</w:t>
      </w:r>
      <w:r>
        <w:t xml:space="preserve">ake sure the work submitted is your own. When in doubt, ask a TA or the instructor. If you are not sure what constitutes academic dishonesty, please refer to the AISC web site: </w:t>
      </w:r>
      <w:hyperlink r:id="rId8" w:history="1">
        <w:r w:rsidRPr="0014605E">
          <w:rPr>
            <w:rStyle w:val="Hyperlink"/>
          </w:rPr>
          <w:t>https://aisc.uci.edu/</w:t>
        </w:r>
      </w:hyperlink>
      <w:r>
        <w:t>.</w:t>
      </w:r>
    </w:p>
    <w:p w14:paraId="0BAEFECF" w14:textId="77777777" w:rsidR="007E6528" w:rsidRDefault="007E6528">
      <w:r>
        <w:t>You can fill out your answers below in text, paste screenshots, and/or include images (make sure the image is right side up &amp; legible).</w:t>
      </w:r>
    </w:p>
    <w:p w14:paraId="53720A83" w14:textId="77777777" w:rsidR="00E4385B" w:rsidRDefault="00E4385B">
      <w:r>
        <w:t>This homework covers:</w:t>
      </w:r>
    </w:p>
    <w:p w14:paraId="76E3966D" w14:textId="403E9FCC" w:rsidR="007E6528" w:rsidRDefault="00BF779B" w:rsidP="00E4385B">
      <w:pPr>
        <w:pStyle w:val="ListParagraph"/>
        <w:numPr>
          <w:ilvl w:val="0"/>
          <w:numId w:val="3"/>
        </w:numPr>
      </w:pPr>
      <w:r>
        <w:t xml:space="preserve">LC-3 </w:t>
      </w:r>
      <w:r w:rsidR="00222A03">
        <w:t xml:space="preserve">Machine </w:t>
      </w:r>
      <w:r w:rsidR="009E2A30">
        <w:t>Language to Assembly – Part 1</w:t>
      </w:r>
    </w:p>
    <w:p w14:paraId="2A9BE7F3" w14:textId="77777777" w:rsidR="00F15B23" w:rsidRDefault="00F15B23" w:rsidP="00F15B23">
      <w:pPr>
        <w:pStyle w:val="Heading2"/>
      </w:pPr>
      <w:r>
        <w:t>AISC</w:t>
      </w:r>
    </w:p>
    <w:p w14:paraId="01D178C0" w14:textId="6F17711F" w:rsidR="00F15B23" w:rsidRDefault="00F15B23" w:rsidP="00F15B23">
      <w:r>
        <w:t>Please initial here to indicate you understand UCI’s Academic Integrity Policy</w:t>
      </w:r>
      <w:r w:rsidR="00BF779B">
        <w:t xml:space="preserve"> and confirm that this is your own work you are submitting</w:t>
      </w:r>
      <w:r>
        <w:t xml:space="preserve"> (this counts for points): </w:t>
      </w:r>
      <w:r w:rsidR="002F7274">
        <w:rPr>
          <w:color w:val="00B050"/>
        </w:rPr>
        <w:t>CPZ</w:t>
      </w:r>
    </w:p>
    <w:p w14:paraId="3FAD98F3" w14:textId="77777777" w:rsidR="00F15B23" w:rsidRDefault="00F15B23" w:rsidP="00F15B23"/>
    <w:p w14:paraId="56A939DB" w14:textId="6D7874C7" w:rsidR="00222A03" w:rsidRPr="00152EA7" w:rsidRDefault="009E2A30" w:rsidP="00152EA7">
      <w:pPr>
        <w:pStyle w:val="Heading2"/>
      </w:pPr>
      <w:r>
        <w:t>Updated Code Screenshot</w:t>
      </w:r>
    </w:p>
    <w:p w14:paraId="4294FFE6" w14:textId="50F16AD7" w:rsidR="00222A03" w:rsidRDefault="00E616CC">
      <w:pPr>
        <w:rPr>
          <w:caps/>
          <w:spacing w:val="15"/>
        </w:rPr>
      </w:pPr>
      <w:r w:rsidRPr="00E616CC">
        <w:rPr>
          <w:caps/>
          <w:spacing w:val="15"/>
        </w:rPr>
        <w:drawing>
          <wp:inline distT="0" distB="0" distL="0" distR="0" wp14:anchorId="589C8DB9" wp14:editId="6A4AF2CF">
            <wp:extent cx="5943600" cy="2617470"/>
            <wp:effectExtent l="0" t="0" r="0" b="0"/>
            <wp:docPr id="197878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86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457C" w14:textId="15B76537" w:rsidR="00222A03" w:rsidRDefault="00222A03">
      <w:pPr>
        <w:rPr>
          <w:caps/>
          <w:spacing w:val="15"/>
        </w:rPr>
      </w:pPr>
    </w:p>
    <w:p w14:paraId="37B2A72D" w14:textId="5BC44C07" w:rsidR="00222A03" w:rsidRDefault="00222A03">
      <w:pPr>
        <w:rPr>
          <w:caps/>
          <w:spacing w:val="15"/>
        </w:rPr>
      </w:pPr>
    </w:p>
    <w:p w14:paraId="52FF3545" w14:textId="23AB71E8" w:rsidR="00222A03" w:rsidRDefault="00222A03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14:paraId="6EA14407" w14:textId="7D4A9835" w:rsidR="00222A03" w:rsidRDefault="009E2A30" w:rsidP="00222A03">
      <w:pPr>
        <w:pStyle w:val="Heading2"/>
      </w:pPr>
      <w:r>
        <w:lastRenderedPageBreak/>
        <w:t>screenshot of positive number that is a power of 2</w:t>
      </w:r>
    </w:p>
    <w:p w14:paraId="033DA2F5" w14:textId="55B28CBA" w:rsidR="00222A03" w:rsidRDefault="009E2A30">
      <w:pPr>
        <w:rPr>
          <w:caps/>
          <w:spacing w:val="15"/>
        </w:rPr>
      </w:pPr>
      <w:r>
        <w:rPr>
          <w:caps/>
          <w:spacing w:val="15"/>
        </w:rPr>
        <w:t>Be sure to show values @ x3050 &amp; x3051 as well as registers just before halt instruction</w:t>
      </w:r>
    </w:p>
    <w:p w14:paraId="647DCB38" w14:textId="5C5ECF31" w:rsidR="00C70DB1" w:rsidRPr="003A282D" w:rsidRDefault="00D91757">
      <w:pPr>
        <w:rPr>
          <w:b/>
          <w:bCs/>
          <w:caps/>
          <w:spacing w:val="15"/>
        </w:rPr>
      </w:pPr>
      <w:r w:rsidRPr="003A282D">
        <w:rPr>
          <w:b/>
          <w:bCs/>
        </w:rPr>
        <w:t>First test 4, which is a power of 2</w:t>
      </w:r>
    </w:p>
    <w:p w14:paraId="6D7F12C2" w14:textId="64C9D785" w:rsidR="00C70DB1" w:rsidRDefault="005E59AE">
      <w:pPr>
        <w:rPr>
          <w:caps/>
          <w:spacing w:val="15"/>
        </w:rPr>
      </w:pPr>
      <w:r w:rsidRPr="005E59AE">
        <w:rPr>
          <w:caps/>
          <w:spacing w:val="15"/>
        </w:rPr>
        <w:drawing>
          <wp:inline distT="0" distB="0" distL="0" distR="0" wp14:anchorId="2E5DF836" wp14:editId="4246B745">
            <wp:extent cx="3837008" cy="1943100"/>
            <wp:effectExtent l="0" t="0" r="0" b="0"/>
            <wp:docPr id="784398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835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241" cy="19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5EF2" w14:textId="4F82EC13" w:rsidR="00F53E26" w:rsidRDefault="00F53E26">
      <w:pPr>
        <w:rPr>
          <w:caps/>
          <w:spacing w:val="15"/>
        </w:rPr>
      </w:pPr>
      <w:r>
        <w:rPr>
          <w:caps/>
          <w:spacing w:val="15"/>
        </w:rPr>
        <w:t xml:space="preserve">R2 = </w:t>
      </w:r>
      <w:r w:rsidR="00946AED">
        <w:rPr>
          <w:caps/>
          <w:spacing w:val="15"/>
        </w:rPr>
        <w:t>1</w:t>
      </w:r>
      <w:r>
        <w:rPr>
          <w:caps/>
          <w:spacing w:val="15"/>
        </w:rPr>
        <w:t xml:space="preserve"> </w:t>
      </w:r>
      <w:r>
        <w:t xml:space="preserve">as we wanted. </w:t>
      </w:r>
    </w:p>
    <w:p w14:paraId="21BD798B" w14:textId="15766C67" w:rsidR="00D91757" w:rsidRDefault="00FB1656">
      <w:pPr>
        <w:rPr>
          <w:caps/>
          <w:spacing w:val="15"/>
        </w:rPr>
      </w:pPr>
      <w:r w:rsidRPr="00FB1656">
        <w:rPr>
          <w:caps/>
          <w:spacing w:val="15"/>
        </w:rPr>
        <w:drawing>
          <wp:inline distT="0" distB="0" distL="0" distR="0" wp14:anchorId="7B29790A" wp14:editId="1DF49744">
            <wp:extent cx="3954569" cy="1924050"/>
            <wp:effectExtent l="0" t="0" r="8255" b="0"/>
            <wp:docPr id="1668244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4437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270" cy="19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CEDB" w14:textId="4E251E0E" w:rsidR="0072383E" w:rsidRDefault="0072383E">
      <w:pPr>
        <w:rPr>
          <w:caps/>
          <w:spacing w:val="15"/>
        </w:rPr>
      </w:pPr>
      <w:r>
        <w:t xml:space="preserve">The value stored in x3051 is </w:t>
      </w:r>
      <w:r w:rsidR="00FB1656">
        <w:t>1</w:t>
      </w:r>
      <w:r>
        <w:t xml:space="preserve">, indicating it is </w:t>
      </w:r>
      <w:r w:rsidR="004D79C8">
        <w:t xml:space="preserve">a power of 2. </w:t>
      </w:r>
    </w:p>
    <w:p w14:paraId="04E83F77" w14:textId="7A15C820" w:rsidR="0072383E" w:rsidRDefault="003A282D">
      <w:pPr>
        <w:rPr>
          <w:caps/>
          <w:spacing w:val="15"/>
        </w:rPr>
      </w:pPr>
      <w:r w:rsidRPr="003A282D">
        <w:rPr>
          <w:caps/>
          <w:spacing w:val="15"/>
        </w:rPr>
        <w:drawing>
          <wp:inline distT="0" distB="0" distL="0" distR="0" wp14:anchorId="30AB6D76" wp14:editId="17931046">
            <wp:extent cx="3878580" cy="2120507"/>
            <wp:effectExtent l="0" t="0" r="7620" b="0"/>
            <wp:docPr id="530487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8778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203" cy="21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EF62" w14:textId="69F001CB" w:rsidR="009E2A30" w:rsidRDefault="009E2A30" w:rsidP="009E2A30">
      <w:pPr>
        <w:pStyle w:val="Heading2"/>
      </w:pPr>
      <w:r>
        <w:lastRenderedPageBreak/>
        <w:t>screenshot of positive number that is NOT a power of 2</w:t>
      </w:r>
    </w:p>
    <w:p w14:paraId="0782801C" w14:textId="3781C474" w:rsidR="009E2A30" w:rsidRDefault="009E2A30" w:rsidP="009E2A30">
      <w:pPr>
        <w:rPr>
          <w:caps/>
          <w:spacing w:val="15"/>
        </w:rPr>
      </w:pPr>
      <w:r>
        <w:rPr>
          <w:caps/>
          <w:spacing w:val="15"/>
        </w:rPr>
        <w:t>Be sure to show values @ x3050 &amp; x3051 as well as registers just before halt instruction</w:t>
      </w:r>
    </w:p>
    <w:p w14:paraId="150AD333" w14:textId="77777777" w:rsidR="00233B89" w:rsidRDefault="00233B89" w:rsidP="00233B89">
      <w:pPr>
        <w:rPr>
          <w:b/>
          <w:bCs/>
        </w:rPr>
      </w:pPr>
      <w:r>
        <w:rPr>
          <w:b/>
          <w:bCs/>
        </w:rPr>
        <w:t>Next</w:t>
      </w:r>
      <w:r w:rsidRPr="003A282D">
        <w:rPr>
          <w:b/>
          <w:bCs/>
        </w:rPr>
        <w:t xml:space="preserve"> test </w:t>
      </w:r>
      <w:r>
        <w:rPr>
          <w:b/>
          <w:bCs/>
        </w:rPr>
        <w:t>5</w:t>
      </w:r>
      <w:r w:rsidRPr="003A282D">
        <w:rPr>
          <w:b/>
          <w:bCs/>
        </w:rPr>
        <w:t xml:space="preserve">, which is </w:t>
      </w:r>
      <w:r>
        <w:rPr>
          <w:b/>
          <w:bCs/>
        </w:rPr>
        <w:t>not a</w:t>
      </w:r>
      <w:r w:rsidRPr="003A282D">
        <w:rPr>
          <w:b/>
          <w:bCs/>
        </w:rPr>
        <w:t xml:space="preserve"> power of 2</w:t>
      </w:r>
    </w:p>
    <w:p w14:paraId="5B54F855" w14:textId="77777777" w:rsidR="00233B89" w:rsidRDefault="00233B89" w:rsidP="00233B89">
      <w:pPr>
        <w:rPr>
          <w:b/>
          <w:bCs/>
          <w:caps/>
          <w:spacing w:val="15"/>
        </w:rPr>
      </w:pPr>
      <w:r w:rsidRPr="00817BBC">
        <w:rPr>
          <w:b/>
          <w:bCs/>
          <w:caps/>
          <w:spacing w:val="15"/>
        </w:rPr>
        <w:drawing>
          <wp:inline distT="0" distB="0" distL="0" distR="0" wp14:anchorId="64A57278" wp14:editId="50F5FA3D">
            <wp:extent cx="3779520" cy="2166851"/>
            <wp:effectExtent l="0" t="0" r="0" b="5080"/>
            <wp:docPr id="12940398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3987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871" cy="21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C68B" w14:textId="77777777" w:rsidR="00233B89" w:rsidRPr="008A1D4E" w:rsidRDefault="00233B89" w:rsidP="00233B89">
      <w:pPr>
        <w:rPr>
          <w:caps/>
          <w:spacing w:val="15"/>
        </w:rPr>
      </w:pPr>
      <w:r>
        <w:rPr>
          <w:caps/>
          <w:spacing w:val="15"/>
        </w:rPr>
        <w:t xml:space="preserve">R2 = 0 </w:t>
      </w:r>
      <w:r>
        <w:t xml:space="preserve">as we wanted. </w:t>
      </w:r>
    </w:p>
    <w:p w14:paraId="3C18B164" w14:textId="77777777" w:rsidR="00233B89" w:rsidRDefault="00233B89" w:rsidP="00233B89">
      <w:pPr>
        <w:rPr>
          <w:b/>
          <w:bCs/>
          <w:caps/>
          <w:spacing w:val="15"/>
        </w:rPr>
      </w:pPr>
      <w:r w:rsidRPr="008A1D4E">
        <w:rPr>
          <w:b/>
          <w:bCs/>
          <w:caps/>
          <w:spacing w:val="15"/>
        </w:rPr>
        <w:drawing>
          <wp:inline distT="0" distB="0" distL="0" distR="0" wp14:anchorId="443E3D22" wp14:editId="14578951">
            <wp:extent cx="4008120" cy="1907711"/>
            <wp:effectExtent l="0" t="0" r="0" b="0"/>
            <wp:docPr id="1405495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9501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109" cy="19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C93" w14:textId="77777777" w:rsidR="00233B89" w:rsidRPr="009E1964" w:rsidRDefault="00233B89" w:rsidP="00233B89">
      <w:pPr>
        <w:rPr>
          <w:caps/>
          <w:spacing w:val="15"/>
        </w:rPr>
      </w:pPr>
      <w:r>
        <w:t xml:space="preserve">The value stored in x3051 is 0, indicating it is not a power of 2. </w:t>
      </w:r>
    </w:p>
    <w:p w14:paraId="3E7E0809" w14:textId="42C781E6" w:rsidR="009E2A30" w:rsidRPr="00233B89" w:rsidRDefault="00233B89" w:rsidP="009E2A30">
      <w:pPr>
        <w:rPr>
          <w:b/>
          <w:bCs/>
          <w:caps/>
          <w:spacing w:val="15"/>
        </w:rPr>
      </w:pPr>
      <w:r w:rsidRPr="009E1964">
        <w:rPr>
          <w:b/>
          <w:bCs/>
          <w:caps/>
          <w:spacing w:val="15"/>
        </w:rPr>
        <w:drawing>
          <wp:inline distT="0" distB="0" distL="0" distR="0" wp14:anchorId="2291D953" wp14:editId="30072AD8">
            <wp:extent cx="3771900" cy="2013767"/>
            <wp:effectExtent l="0" t="0" r="0" b="5715"/>
            <wp:docPr id="1822060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032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087" cy="202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239E" w14:textId="2B082941" w:rsidR="009E2A30" w:rsidRDefault="009E2A30" w:rsidP="009E2A30">
      <w:pPr>
        <w:pStyle w:val="Heading2"/>
      </w:pPr>
      <w:r>
        <w:lastRenderedPageBreak/>
        <w:t>screenshot of 0 case</w:t>
      </w:r>
    </w:p>
    <w:p w14:paraId="1EDBBC07" w14:textId="55F555A5" w:rsidR="009E2A30" w:rsidRDefault="009E2A30" w:rsidP="009E2A30">
      <w:pPr>
        <w:rPr>
          <w:caps/>
          <w:spacing w:val="15"/>
        </w:rPr>
      </w:pPr>
      <w:r>
        <w:rPr>
          <w:caps/>
          <w:spacing w:val="15"/>
        </w:rPr>
        <w:t>Be sure to show values @ x3050 &amp; x3051 as well as registers just before halt instruction</w:t>
      </w:r>
    </w:p>
    <w:p w14:paraId="60B2B5F8" w14:textId="77777777" w:rsidR="00233B89" w:rsidRDefault="00233B89" w:rsidP="00233B89">
      <w:pPr>
        <w:rPr>
          <w:b/>
          <w:bCs/>
        </w:rPr>
      </w:pPr>
      <w:r>
        <w:rPr>
          <w:b/>
          <w:bCs/>
        </w:rPr>
        <w:t>Finally</w:t>
      </w:r>
      <w:r w:rsidRPr="003A282D">
        <w:rPr>
          <w:b/>
          <w:bCs/>
        </w:rPr>
        <w:t xml:space="preserve"> test </w:t>
      </w:r>
      <w:r>
        <w:rPr>
          <w:b/>
          <w:bCs/>
        </w:rPr>
        <w:t>0</w:t>
      </w:r>
      <w:r w:rsidRPr="003A282D">
        <w:rPr>
          <w:b/>
          <w:bCs/>
        </w:rPr>
        <w:t xml:space="preserve">, which is </w:t>
      </w:r>
      <w:r>
        <w:rPr>
          <w:b/>
          <w:bCs/>
        </w:rPr>
        <w:t>not a</w:t>
      </w:r>
      <w:r w:rsidRPr="003A282D">
        <w:rPr>
          <w:b/>
          <w:bCs/>
        </w:rPr>
        <w:t xml:space="preserve"> power of 2</w:t>
      </w:r>
    </w:p>
    <w:p w14:paraId="42FBE3CE" w14:textId="77777777" w:rsidR="00233B89" w:rsidRDefault="00233B89" w:rsidP="00233B89">
      <w:pPr>
        <w:rPr>
          <w:b/>
          <w:bCs/>
          <w:caps/>
          <w:spacing w:val="15"/>
        </w:rPr>
      </w:pPr>
      <w:r w:rsidRPr="00945E37">
        <w:rPr>
          <w:b/>
          <w:bCs/>
          <w:caps/>
          <w:spacing w:val="15"/>
        </w:rPr>
        <w:drawing>
          <wp:inline distT="0" distB="0" distL="0" distR="0" wp14:anchorId="531677B8" wp14:editId="1FFBB339">
            <wp:extent cx="3619500" cy="1990224"/>
            <wp:effectExtent l="0" t="0" r="0" b="0"/>
            <wp:docPr id="282570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707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6013" cy="19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2136" w14:textId="77777777" w:rsidR="00233B89" w:rsidRPr="00A12986" w:rsidRDefault="00233B89" w:rsidP="00233B89">
      <w:pPr>
        <w:rPr>
          <w:caps/>
          <w:spacing w:val="15"/>
        </w:rPr>
      </w:pPr>
      <w:r>
        <w:rPr>
          <w:caps/>
          <w:spacing w:val="15"/>
        </w:rPr>
        <w:t xml:space="preserve">R2 = 0 </w:t>
      </w:r>
      <w:r>
        <w:t xml:space="preserve">as we wanted. </w:t>
      </w:r>
    </w:p>
    <w:p w14:paraId="608A0A7A" w14:textId="77777777" w:rsidR="00233B89" w:rsidRDefault="00233B89" w:rsidP="00233B89">
      <w:pPr>
        <w:rPr>
          <w:b/>
          <w:bCs/>
          <w:caps/>
          <w:spacing w:val="15"/>
        </w:rPr>
      </w:pPr>
      <w:r w:rsidRPr="00390F7D">
        <w:rPr>
          <w:b/>
          <w:bCs/>
          <w:caps/>
          <w:spacing w:val="15"/>
        </w:rPr>
        <w:drawing>
          <wp:inline distT="0" distB="0" distL="0" distR="0" wp14:anchorId="16176255" wp14:editId="1A241B71">
            <wp:extent cx="3688080" cy="1754202"/>
            <wp:effectExtent l="0" t="0" r="7620" b="0"/>
            <wp:docPr id="10985260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260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690" cy="17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DFCF" w14:textId="77777777" w:rsidR="00233B89" w:rsidRPr="009E1964" w:rsidRDefault="00233B89" w:rsidP="00233B89">
      <w:pPr>
        <w:rPr>
          <w:caps/>
          <w:spacing w:val="15"/>
        </w:rPr>
      </w:pPr>
      <w:r>
        <w:t xml:space="preserve">The value stored in x3051 is 0, indicating it is not a power of 2. </w:t>
      </w:r>
    </w:p>
    <w:p w14:paraId="4456DAD8" w14:textId="77777777" w:rsidR="00233B89" w:rsidRPr="008465DD" w:rsidRDefault="00233B89" w:rsidP="00233B89">
      <w:pPr>
        <w:rPr>
          <w:b/>
          <w:bCs/>
          <w:caps/>
          <w:spacing w:val="15"/>
        </w:rPr>
      </w:pPr>
      <w:r w:rsidRPr="00233B89">
        <w:rPr>
          <w:b/>
          <w:bCs/>
          <w:caps/>
          <w:spacing w:val="15"/>
        </w:rPr>
        <w:drawing>
          <wp:inline distT="0" distB="0" distL="0" distR="0" wp14:anchorId="763D793E" wp14:editId="2F612C65">
            <wp:extent cx="3826255" cy="2049780"/>
            <wp:effectExtent l="0" t="0" r="3175" b="7620"/>
            <wp:docPr id="16366919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190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149" cy="20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4D43" w14:textId="77777777" w:rsidR="009E2A30" w:rsidRDefault="009E2A30">
      <w:pPr>
        <w:rPr>
          <w:caps/>
          <w:spacing w:val="15"/>
        </w:rPr>
      </w:pPr>
    </w:p>
    <w:sectPr w:rsidR="009E2A30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2735C" w14:textId="77777777" w:rsidR="0076423A" w:rsidRDefault="0076423A" w:rsidP="00824C83">
      <w:pPr>
        <w:spacing w:before="0" w:after="0" w:line="240" w:lineRule="auto"/>
      </w:pPr>
      <w:r>
        <w:separator/>
      </w:r>
    </w:p>
  </w:endnote>
  <w:endnote w:type="continuationSeparator" w:id="0">
    <w:p w14:paraId="2B02081A" w14:textId="77777777" w:rsidR="0076423A" w:rsidRDefault="0076423A" w:rsidP="00824C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D01F" w14:textId="77777777" w:rsidR="00824C83" w:rsidRPr="00824C83" w:rsidRDefault="00532CE1" w:rsidP="00824C83">
    <w:pPr>
      <w:pStyle w:val="Footer"/>
      <w:tabs>
        <w:tab w:val="clear" w:pos="4680"/>
      </w:tabs>
    </w:pPr>
    <w:r>
      <w:t>EECS 20</w:t>
    </w:r>
    <w:r w:rsidR="00824C83" w:rsidRPr="00824C83">
      <w:t xml:space="preserve"> Homework</w:t>
    </w:r>
    <w:r w:rsidR="00824C83">
      <w:tab/>
      <w:t xml:space="preserve">Page </w:t>
    </w:r>
    <w:r w:rsidR="00824C83">
      <w:fldChar w:fldCharType="begin"/>
    </w:r>
    <w:r w:rsidR="00824C83">
      <w:instrText xml:space="preserve"> PAGE   \* MERGEFORMAT </w:instrText>
    </w:r>
    <w:r w:rsidR="00824C83">
      <w:fldChar w:fldCharType="separate"/>
    </w:r>
    <w:r>
      <w:rPr>
        <w:noProof/>
      </w:rPr>
      <w:t>2</w:t>
    </w:r>
    <w:r w:rsidR="00824C83">
      <w:fldChar w:fldCharType="end"/>
    </w:r>
    <w:r w:rsidR="00824C83">
      <w:t xml:space="preserve"> of </w:t>
    </w:r>
    <w:r w:rsidR="00B70419">
      <w:rPr>
        <w:noProof/>
      </w:rPr>
      <w:fldChar w:fldCharType="begin"/>
    </w:r>
    <w:r w:rsidR="00B70419">
      <w:rPr>
        <w:noProof/>
      </w:rPr>
      <w:instrText xml:space="preserve"> NUMPAGES   \* MERGEFORMAT </w:instrText>
    </w:r>
    <w:r w:rsidR="00B70419">
      <w:rPr>
        <w:noProof/>
      </w:rPr>
      <w:fldChar w:fldCharType="separate"/>
    </w:r>
    <w:r>
      <w:rPr>
        <w:noProof/>
      </w:rPr>
      <w:t>3</w:t>
    </w:r>
    <w:r w:rsidR="00B704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D4A24" w14:textId="77777777" w:rsidR="0076423A" w:rsidRDefault="0076423A" w:rsidP="00824C83">
      <w:pPr>
        <w:spacing w:before="0" w:after="0" w:line="240" w:lineRule="auto"/>
      </w:pPr>
      <w:r>
        <w:separator/>
      </w:r>
    </w:p>
  </w:footnote>
  <w:footnote w:type="continuationSeparator" w:id="0">
    <w:p w14:paraId="1576D7B7" w14:textId="77777777" w:rsidR="0076423A" w:rsidRDefault="0076423A" w:rsidP="00824C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BF75F6"/>
    <w:multiLevelType w:val="hybridMultilevel"/>
    <w:tmpl w:val="72C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120A7"/>
    <w:multiLevelType w:val="hybridMultilevel"/>
    <w:tmpl w:val="B812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8710F"/>
    <w:multiLevelType w:val="hybridMultilevel"/>
    <w:tmpl w:val="4C2A6458"/>
    <w:lvl w:ilvl="0" w:tplc="F2B49F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266923">
    <w:abstractNumId w:val="2"/>
  </w:num>
  <w:num w:numId="2" w16cid:durableId="1707290838">
    <w:abstractNumId w:val="0"/>
  </w:num>
  <w:num w:numId="3" w16cid:durableId="59837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5B"/>
    <w:rsid w:val="00013A8D"/>
    <w:rsid w:val="00015B7E"/>
    <w:rsid w:val="00115D80"/>
    <w:rsid w:val="00152EA7"/>
    <w:rsid w:val="00155F70"/>
    <w:rsid w:val="00222A03"/>
    <w:rsid w:val="00233B89"/>
    <w:rsid w:val="00234D2F"/>
    <w:rsid w:val="002613EA"/>
    <w:rsid w:val="002F7274"/>
    <w:rsid w:val="00390F7D"/>
    <w:rsid w:val="003A282D"/>
    <w:rsid w:val="003C0E3F"/>
    <w:rsid w:val="004068EC"/>
    <w:rsid w:val="004D79C8"/>
    <w:rsid w:val="004D7D11"/>
    <w:rsid w:val="00532CE1"/>
    <w:rsid w:val="00534483"/>
    <w:rsid w:val="005D25F2"/>
    <w:rsid w:val="005E59AE"/>
    <w:rsid w:val="005E620C"/>
    <w:rsid w:val="0072383E"/>
    <w:rsid w:val="0076423A"/>
    <w:rsid w:val="007773A8"/>
    <w:rsid w:val="007C3F8A"/>
    <w:rsid w:val="007E6528"/>
    <w:rsid w:val="00817BBC"/>
    <w:rsid w:val="00823B0F"/>
    <w:rsid w:val="00824C83"/>
    <w:rsid w:val="008465DD"/>
    <w:rsid w:val="008A1D4E"/>
    <w:rsid w:val="00912EF1"/>
    <w:rsid w:val="00945E37"/>
    <w:rsid w:val="00946AED"/>
    <w:rsid w:val="009E1964"/>
    <w:rsid w:val="009E2A30"/>
    <w:rsid w:val="009F6DB6"/>
    <w:rsid w:val="00A12986"/>
    <w:rsid w:val="00A659B7"/>
    <w:rsid w:val="00A87238"/>
    <w:rsid w:val="00A93D98"/>
    <w:rsid w:val="00B70419"/>
    <w:rsid w:val="00BB7944"/>
    <w:rsid w:val="00BF779B"/>
    <w:rsid w:val="00C70DB1"/>
    <w:rsid w:val="00CB139F"/>
    <w:rsid w:val="00CD1D98"/>
    <w:rsid w:val="00D567A0"/>
    <w:rsid w:val="00D91757"/>
    <w:rsid w:val="00E4385B"/>
    <w:rsid w:val="00E54EB0"/>
    <w:rsid w:val="00E616CC"/>
    <w:rsid w:val="00ED1553"/>
    <w:rsid w:val="00F15B23"/>
    <w:rsid w:val="00F539E2"/>
    <w:rsid w:val="00F53E26"/>
    <w:rsid w:val="00F95AB1"/>
    <w:rsid w:val="00FB1656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75EE"/>
  <w15:chartTrackingRefBased/>
  <w15:docId w15:val="{FD85E4AC-B98E-458E-A516-9E97889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5B"/>
  </w:style>
  <w:style w:type="paragraph" w:styleId="Heading1">
    <w:name w:val="heading 1"/>
    <w:basedOn w:val="Normal"/>
    <w:next w:val="Normal"/>
    <w:link w:val="Heading1Char"/>
    <w:uiPriority w:val="9"/>
    <w:qFormat/>
    <w:rsid w:val="00E4385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5B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85B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85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85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85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85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8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8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5B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385B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85B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85B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8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85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85B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385B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85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8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385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385B"/>
    <w:rPr>
      <w:b/>
      <w:bCs/>
    </w:rPr>
  </w:style>
  <w:style w:type="character" w:styleId="Emphasis">
    <w:name w:val="Emphasis"/>
    <w:uiPriority w:val="20"/>
    <w:qFormat/>
    <w:rsid w:val="00E4385B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E438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385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8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85B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85B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E4385B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E4385B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E4385B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E4385B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E438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8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385B"/>
    <w:rPr>
      <w:color w:val="AD1F1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385B"/>
    <w:pPr>
      <w:ind w:left="720"/>
      <w:contextualSpacing/>
    </w:pPr>
  </w:style>
  <w:style w:type="table" w:styleId="TableGrid">
    <w:name w:val="Table Grid"/>
    <w:basedOn w:val="TableNormal"/>
    <w:uiPriority w:val="39"/>
    <w:rsid w:val="00E438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C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83"/>
  </w:style>
  <w:style w:type="paragraph" w:styleId="Footer">
    <w:name w:val="footer"/>
    <w:basedOn w:val="Normal"/>
    <w:link w:val="FooterChar"/>
    <w:uiPriority w:val="99"/>
    <w:unhideWhenUsed/>
    <w:rsid w:val="00824C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83"/>
  </w:style>
  <w:style w:type="paragraph" w:styleId="BalloonText">
    <w:name w:val="Balloon Text"/>
    <w:basedOn w:val="Normal"/>
    <w:link w:val="BalloonTextChar"/>
    <w:uiPriority w:val="99"/>
    <w:semiHidden/>
    <w:unhideWhenUsed/>
    <w:rsid w:val="002613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c.uci.ed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BC57B-0F04-47CA-A236-8D7760B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V</dc:creator>
  <cp:keywords/>
  <dc:description/>
  <cp:lastModifiedBy>Cameron Zopf</cp:lastModifiedBy>
  <cp:revision>31</cp:revision>
  <cp:lastPrinted>2022-10-14T21:26:00Z</cp:lastPrinted>
  <dcterms:created xsi:type="dcterms:W3CDTF">2025-08-18T03:36:00Z</dcterms:created>
  <dcterms:modified xsi:type="dcterms:W3CDTF">2025-08-18T05:56:00Z</dcterms:modified>
</cp:coreProperties>
</file>